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4"/>
        <w:gridCol w:w="5040"/>
        <w:gridCol w:w="1368"/>
      </w:tblGrid>
      <w:tr w:rsidR="00E97327" w:rsidRPr="00DD2CC1" w:rsidTr="001A2FE7">
        <w:trPr>
          <w:trHeight w:val="171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59315D">
            <w:pPr>
              <w:spacing w:after="720"/>
              <w:ind w:right="86"/>
              <w:jc w:val="right"/>
              <w:rPr>
                <w:rFonts w:ascii="Calibri" w:hAnsi="Calibri"/>
                <w:b/>
                <w:sz w:val="48"/>
                <w:szCs w:val="48"/>
              </w:rPr>
            </w:pP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FE7" w:rsidRDefault="00D821F0" w:rsidP="001A2FE7">
            <w:pPr>
              <w:spacing w:after="240"/>
              <w:rPr>
                <w:rFonts w:ascii="Calibri" w:hAnsi="Calibri"/>
                <w:b/>
                <w:sz w:val="40"/>
                <w:szCs w:val="40"/>
              </w:rPr>
            </w:pPr>
            <w:r w:rsidRPr="009D6394">
              <w:rPr>
                <w:rFonts w:ascii="Calibri" w:hAnsi="Calibri"/>
                <w:b/>
                <w:sz w:val="40"/>
                <w:szCs w:val="40"/>
              </w:rPr>
              <w:t xml:space="preserve">                                  </w:t>
            </w:r>
            <w:r w:rsidRPr="009D6394">
              <w:rPr>
                <w:rFonts w:ascii="Calibri" w:hAnsi="Calibri"/>
                <w:b/>
                <w:noProof/>
                <w:sz w:val="40"/>
                <w:szCs w:val="40"/>
              </w:rPr>
              <w:drawing>
                <wp:inline distT="0" distB="0" distL="0" distR="0" wp14:anchorId="05A1888D" wp14:editId="21003A01">
                  <wp:extent cx="1685925" cy="1095375"/>
                  <wp:effectExtent l="19050" t="0" r="0" b="0"/>
                  <wp:docPr id="4" name="Picture 1" descr="C:\Users\aelmaleh\Desktop\PTac_logo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elmaleh\Desktop\PTac_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961" cy="1097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BD4" w:rsidRPr="001A2FE7" w:rsidRDefault="00B34C87" w:rsidP="001A2FE7">
            <w:pPr>
              <w:spacing w:after="240"/>
              <w:rPr>
                <w:rFonts w:ascii="Calibri" w:hAnsi="Calibri"/>
                <w:b/>
                <w:sz w:val="40"/>
                <w:szCs w:val="40"/>
              </w:rPr>
            </w:pPr>
            <w:r w:rsidRPr="001A2FE7">
              <w:rPr>
                <w:rFonts w:ascii="Calibri" w:hAnsi="Calibri"/>
                <w:b/>
                <w:sz w:val="40"/>
                <w:szCs w:val="40"/>
              </w:rPr>
              <w:t>SUBMITTAL</w:t>
            </w:r>
            <w:r w:rsidR="001A2FE7"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  <w:r w:rsidR="00BD1071" w:rsidRPr="001A2FE7">
              <w:rPr>
                <w:rFonts w:ascii="Calibri" w:hAnsi="Calibri"/>
                <w:b/>
                <w:sz w:val="40"/>
                <w:szCs w:val="40"/>
              </w:rPr>
              <w:t>LIST</w:t>
            </w:r>
          </w:p>
        </w:tc>
      </w:tr>
      <w:tr w:rsidR="004465F0" w:rsidRPr="00DD2CC1" w:rsidTr="001A2FE7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4465F0" w:rsidRPr="009D6394" w:rsidRDefault="009D6394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RFQ</w:t>
            </w:r>
            <w:r w:rsidR="00D56A55" w:rsidRPr="009D6394">
              <w:rPr>
                <w:rFonts w:ascii="Calibri" w:hAnsi="Calibri"/>
                <w:b/>
              </w:rPr>
              <w:t xml:space="preserve">/ </w:t>
            </w:r>
            <w:r w:rsidR="004465F0" w:rsidRPr="009D6394">
              <w:rPr>
                <w:rFonts w:ascii="Calibri" w:hAnsi="Calibri"/>
                <w:b/>
              </w:rPr>
              <w:t>TITLE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5F0" w:rsidRPr="009D6394" w:rsidRDefault="00502EB3" w:rsidP="00502EB3">
            <w:pPr>
              <w:spacing w:before="60" w:after="60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70344</w:t>
            </w:r>
            <w:r w:rsidR="00C93206" w:rsidRPr="009D6394">
              <w:rPr>
                <w:rFonts w:ascii="Calibri" w:hAnsi="Calibri"/>
                <w:b/>
              </w:rPr>
              <w:t xml:space="preserve"> | </w:t>
            </w:r>
            <w:r>
              <w:rPr>
                <w:rFonts w:ascii="Calibri" w:hAnsi="Calibri"/>
                <w:b/>
              </w:rPr>
              <w:t>Consultant Services for Deferred Compensation Plan</w:t>
            </w:r>
          </w:p>
        </w:tc>
      </w:tr>
      <w:tr w:rsidR="00234158" w:rsidRPr="00DD2CC1" w:rsidTr="001A2FE7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5B1F5E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CONTACT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502EB3" w:rsidP="0059315D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ather Shadko</w:t>
            </w:r>
            <w:r w:rsidR="00C93206" w:rsidRPr="009D6394">
              <w:rPr>
                <w:rFonts w:ascii="Calibri" w:hAnsi="Calibri"/>
                <w:b/>
              </w:rPr>
              <w:t>, Procuremen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234158" w:rsidRPr="00DD2CC1" w:rsidTr="001A2FE7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EMAIL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FE4817" w:rsidP="0059315D">
            <w:pPr>
              <w:spacing w:before="60" w:after="60"/>
              <w:rPr>
                <w:rFonts w:ascii="Calibri" w:hAnsi="Calibri"/>
                <w:b/>
              </w:rPr>
            </w:pPr>
            <w:hyperlink r:id="rId7" w:history="1">
              <w:r w:rsidR="00234158" w:rsidRPr="009D6394">
                <w:rPr>
                  <w:rStyle w:val="Hyperlink"/>
                  <w:rFonts w:ascii="Calibri" w:hAnsi="Calibri"/>
                  <w:b/>
                </w:rPr>
                <w:t>procurement@portoftacoma.com</w:t>
              </w:r>
            </w:hyperlink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234158" w:rsidRPr="00DD2CC1" w:rsidTr="001A2FE7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PHONE NUMBER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9D6394">
            <w:pPr>
              <w:spacing w:before="60" w:after="60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253-</w:t>
            </w:r>
            <w:r w:rsidR="00502EB3">
              <w:rPr>
                <w:rFonts w:ascii="Calibri" w:hAnsi="Calibri"/>
                <w:b/>
              </w:rPr>
              <w:t>428-869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E97327" w:rsidRPr="00DD2CC1" w:rsidTr="001A2FE7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E97327" w:rsidP="0059315D">
            <w:pPr>
              <w:spacing w:before="60" w:after="60"/>
              <w:ind w:right="86"/>
              <w:jc w:val="right"/>
              <w:rPr>
                <w:rFonts w:ascii="Calibri" w:hAnsi="Calibri"/>
                <w:b/>
              </w:rPr>
            </w:pPr>
            <w:r w:rsidRPr="009D6394">
              <w:rPr>
                <w:rFonts w:ascii="Calibri" w:hAnsi="Calibri"/>
                <w:b/>
              </w:rPr>
              <w:t>PROPOSAL DUE DATE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9D6394" w:rsidRDefault="00502EB3" w:rsidP="00EB157E">
            <w:pPr>
              <w:spacing w:before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une 6</w:t>
            </w:r>
            <w:r w:rsidR="00EB157E">
              <w:rPr>
                <w:rFonts w:ascii="Calibri" w:hAnsi="Calibri"/>
                <w:b/>
              </w:rPr>
              <w:t>, 2016</w:t>
            </w:r>
            <w:r w:rsidR="00C93206" w:rsidRPr="009D6394">
              <w:rPr>
                <w:rFonts w:ascii="Calibri" w:hAnsi="Calibri"/>
                <w:b/>
              </w:rPr>
              <w:t xml:space="preserve"> @ </w:t>
            </w:r>
            <w:r w:rsidR="00EB157E">
              <w:rPr>
                <w:rFonts w:ascii="Calibri" w:hAnsi="Calibri"/>
                <w:b/>
              </w:rPr>
              <w:t>2</w:t>
            </w:r>
            <w:r w:rsidR="009D6394" w:rsidRPr="009D6394">
              <w:rPr>
                <w:rFonts w:ascii="Calibri" w:hAnsi="Calibri"/>
                <w:b/>
              </w:rPr>
              <w:t>:00</w:t>
            </w:r>
            <w:r w:rsidR="00C93206" w:rsidRPr="009D6394">
              <w:rPr>
                <w:rFonts w:ascii="Calibri" w:hAnsi="Calibri"/>
                <w:b/>
              </w:rPr>
              <w:t xml:space="preserve"> PM (PST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97327" w:rsidRPr="00DD2CC1" w:rsidRDefault="00E97327" w:rsidP="0059315D">
            <w:pPr>
              <w:spacing w:before="60" w:after="60"/>
              <w:rPr>
                <w:rFonts w:ascii="Calibri" w:hAnsi="Calibri"/>
              </w:rPr>
            </w:pPr>
          </w:p>
        </w:tc>
      </w:tr>
      <w:tr w:rsidR="00452D38" w:rsidRPr="00DD2CC1" w:rsidTr="001A2FE7">
        <w:trPr>
          <w:trHeight w:val="234"/>
        </w:trPr>
        <w:tc>
          <w:tcPr>
            <w:tcW w:w="10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D38" w:rsidRPr="00DD2CC1" w:rsidRDefault="00452D38" w:rsidP="00EB15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2CC1">
              <w:rPr>
                <w:rFonts w:ascii="Calibri" w:hAnsi="Calibri"/>
                <w:b/>
              </w:rPr>
              <w:t xml:space="preserve">Solicitation Status’s:  Submitted – Short List – Interview </w:t>
            </w:r>
            <w:r w:rsidR="00EB157E">
              <w:rPr>
                <w:rFonts w:ascii="Calibri" w:hAnsi="Calibri"/>
                <w:b/>
              </w:rPr>
              <w:t>–</w:t>
            </w:r>
            <w:r w:rsidRPr="00DD2CC1">
              <w:rPr>
                <w:rFonts w:ascii="Calibri" w:hAnsi="Calibri"/>
                <w:b/>
              </w:rPr>
              <w:t xml:space="preserve"> </w:t>
            </w:r>
            <w:r w:rsidR="00EB157E">
              <w:rPr>
                <w:rFonts w:ascii="Calibri" w:hAnsi="Calibri"/>
                <w:b/>
              </w:rPr>
              <w:t>Negotiations</w:t>
            </w:r>
            <w:r w:rsidR="00F551ED">
              <w:rPr>
                <w:rFonts w:ascii="Calibri" w:hAnsi="Calibri"/>
                <w:b/>
              </w:rPr>
              <w:t xml:space="preserve"> – Award </w:t>
            </w:r>
          </w:p>
        </w:tc>
      </w:tr>
      <w:tr w:rsidR="003125B6" w:rsidRPr="00DD2CC1" w:rsidTr="001A2FE7">
        <w:trPr>
          <w:trHeight w:val="234"/>
        </w:trPr>
        <w:tc>
          <w:tcPr>
            <w:tcW w:w="394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125B6" w:rsidRPr="00DD2CC1" w:rsidRDefault="003125B6" w:rsidP="00CD6B25">
            <w:pPr>
              <w:rPr>
                <w:rFonts w:ascii="Calibri" w:hAnsi="Calibri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125B6" w:rsidRPr="00DD2CC1" w:rsidRDefault="003125B6" w:rsidP="00CD6B25">
            <w:pPr>
              <w:rPr>
                <w:rFonts w:ascii="Calibri" w:hAnsi="Calibri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125B6" w:rsidRPr="00DD2CC1" w:rsidRDefault="003125B6" w:rsidP="00CD6B25">
            <w:pPr>
              <w:rPr>
                <w:rFonts w:ascii="Calibri" w:hAnsi="Calibri"/>
              </w:rPr>
            </w:pPr>
          </w:p>
        </w:tc>
      </w:tr>
      <w:tr w:rsidR="003125B6" w:rsidRPr="00DD2CC1" w:rsidTr="001A2FE7">
        <w:tc>
          <w:tcPr>
            <w:tcW w:w="3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</w:tcPr>
          <w:p w:rsidR="003125B6" w:rsidRPr="00DD2CC1" w:rsidRDefault="003125B6" w:rsidP="00531271">
            <w:pPr>
              <w:spacing w:before="90" w:after="90"/>
              <w:jc w:val="center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VENDOR NAME</w:t>
            </w:r>
          </w:p>
        </w:tc>
        <w:tc>
          <w:tcPr>
            <w:tcW w:w="6408" w:type="dxa"/>
            <w:gridSpan w:val="2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</w:tcPr>
          <w:p w:rsidR="003125B6" w:rsidRPr="00DD2CC1" w:rsidRDefault="00452D38" w:rsidP="00531271">
            <w:pPr>
              <w:spacing w:before="90" w:after="90"/>
              <w:jc w:val="center"/>
              <w:rPr>
                <w:rFonts w:ascii="Calibri" w:hAnsi="Calibri"/>
                <w:b/>
              </w:rPr>
            </w:pPr>
            <w:r w:rsidRPr="00DD2CC1">
              <w:rPr>
                <w:rFonts w:ascii="Calibri" w:hAnsi="Calibri"/>
                <w:b/>
              </w:rPr>
              <w:t>STATUS</w:t>
            </w:r>
          </w:p>
        </w:tc>
      </w:tr>
      <w:tr w:rsidR="00C93206" w:rsidRPr="00DD2CC1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93206" w:rsidRPr="00502EB3" w:rsidRDefault="00502EB3" w:rsidP="00EB157E">
            <w:pPr>
              <w:spacing w:before="60" w:after="6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Hyas</w:t>
            </w:r>
            <w:proofErr w:type="spellEnd"/>
            <w:r>
              <w:rPr>
                <w:rFonts w:ascii="Calibri" w:hAnsi="Calibri"/>
                <w:bCs/>
              </w:rPr>
              <w:t xml:space="preserve"> Group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</w:tcPr>
          <w:p w:rsidR="00C93206" w:rsidRPr="00502EB3" w:rsidRDefault="00502EB3" w:rsidP="002C2805">
            <w:pPr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t>Submitted – Short List</w:t>
            </w:r>
            <w:bookmarkStart w:id="0" w:name="_GoBack"/>
            <w:bookmarkEnd w:id="0"/>
          </w:p>
        </w:tc>
      </w:tr>
      <w:tr w:rsidR="00C93206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93206" w:rsidRPr="00502EB3" w:rsidRDefault="00C93206" w:rsidP="002C2805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C93206" w:rsidRPr="00502EB3" w:rsidRDefault="00C93206" w:rsidP="00EB157E">
            <w:pPr>
              <w:rPr>
                <w:rFonts w:ascii="Calibri" w:hAnsi="Calibri" w:cs="Arial"/>
                <w:color w:val="0000FF"/>
              </w:rPr>
            </w:pPr>
          </w:p>
        </w:tc>
      </w:tr>
      <w:tr w:rsidR="00A65FA7" w:rsidRPr="00DD2CC1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502EB3" w:rsidRDefault="00A65FA7" w:rsidP="002C2805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502EB3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DD2CC1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502EB3" w:rsidRDefault="00A65FA7" w:rsidP="002C2805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502EB3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502EB3" w:rsidRDefault="00A65FA7" w:rsidP="002C2805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502EB3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502EB3" w:rsidRDefault="00A65FA7" w:rsidP="002C2805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502EB3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502EB3" w:rsidRDefault="00A65FA7" w:rsidP="002C2805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502EB3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90013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900137" w:rsidRPr="00502EB3" w:rsidRDefault="00900137" w:rsidP="002C2805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900137" w:rsidRPr="00502EB3" w:rsidRDefault="0090013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3DBD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3DBD" w:rsidRPr="00502EB3" w:rsidRDefault="00A63DBD" w:rsidP="00EB157E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3DBD" w:rsidRPr="00502EB3" w:rsidRDefault="00A63DBD" w:rsidP="00EB157E">
            <w:pPr>
              <w:spacing w:before="60" w:after="60"/>
              <w:rPr>
                <w:rFonts w:ascii="Calibri" w:hAnsi="Calibri" w:cs="Arial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502EB3" w:rsidRDefault="00A65FA7" w:rsidP="00531271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502EB3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502EB3" w:rsidRDefault="00A65FA7" w:rsidP="00531271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502EB3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502EB3" w:rsidRDefault="00A65FA7" w:rsidP="00531271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502EB3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502EB3" w:rsidRDefault="00A65FA7" w:rsidP="00531271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502EB3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502EB3" w:rsidRDefault="00A65FA7" w:rsidP="00531271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502EB3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502EB3" w:rsidRDefault="00A65FA7" w:rsidP="00531271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502EB3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3DBD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3DBD" w:rsidRPr="00502EB3" w:rsidRDefault="00A63DBD" w:rsidP="00EB157E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3DBD" w:rsidRPr="00502EB3" w:rsidRDefault="00A63DBD" w:rsidP="00EB157E">
            <w:pPr>
              <w:spacing w:before="60" w:after="60"/>
              <w:rPr>
                <w:rFonts w:ascii="Calibri" w:hAnsi="Calibri" w:cs="Arial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502EB3" w:rsidRDefault="00A65FA7" w:rsidP="00531271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502EB3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502EB3" w:rsidRDefault="00A65FA7" w:rsidP="00531271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502EB3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502EB3" w:rsidRDefault="00A65FA7" w:rsidP="00531271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502EB3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  <w:tr w:rsidR="00A65FA7" w:rsidRPr="00E43FAD" w:rsidTr="001A2FE7">
        <w:tc>
          <w:tcPr>
            <w:tcW w:w="3944" w:type="dxa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A65FA7" w:rsidRPr="00502EB3" w:rsidRDefault="00A65FA7" w:rsidP="00531271">
            <w:pPr>
              <w:spacing w:before="60" w:after="60"/>
              <w:rPr>
                <w:rFonts w:ascii="Calibri" w:hAnsi="Calibri"/>
                <w:bCs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A65FA7" w:rsidRPr="00502EB3" w:rsidRDefault="00A65FA7" w:rsidP="00EB157E">
            <w:pPr>
              <w:rPr>
                <w:rFonts w:ascii="Calibri" w:hAnsi="Calibri"/>
                <w:color w:val="0000FF"/>
              </w:rPr>
            </w:pPr>
          </w:p>
        </w:tc>
      </w:tr>
    </w:tbl>
    <w:p w:rsidR="003125B6" w:rsidRPr="003125B6" w:rsidRDefault="003125B6" w:rsidP="0049798C">
      <w:pPr>
        <w:rPr>
          <w:rFonts w:asciiTheme="minorHAnsi" w:hAnsiTheme="minorHAnsi"/>
          <w:sz w:val="16"/>
          <w:szCs w:val="16"/>
        </w:rPr>
      </w:pPr>
    </w:p>
    <w:sectPr w:rsidR="003125B6" w:rsidRPr="003125B6" w:rsidSect="001A2FE7">
      <w:pgSz w:w="12240" w:h="15840" w:code="1"/>
      <w:pgMar w:top="720" w:right="72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6899"/>
    <w:multiLevelType w:val="hybridMultilevel"/>
    <w:tmpl w:val="2416E8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27"/>
    <w:rsid w:val="0000035C"/>
    <w:rsid w:val="000051D1"/>
    <w:rsid w:val="00006E71"/>
    <w:rsid w:val="0001098E"/>
    <w:rsid w:val="00014BB5"/>
    <w:rsid w:val="00021E4D"/>
    <w:rsid w:val="00023CDA"/>
    <w:rsid w:val="00027F4C"/>
    <w:rsid w:val="00033993"/>
    <w:rsid w:val="000365D0"/>
    <w:rsid w:val="000441C7"/>
    <w:rsid w:val="00046E05"/>
    <w:rsid w:val="0005152E"/>
    <w:rsid w:val="00052689"/>
    <w:rsid w:val="0005471C"/>
    <w:rsid w:val="0005699F"/>
    <w:rsid w:val="000577C8"/>
    <w:rsid w:val="000606C2"/>
    <w:rsid w:val="000618BD"/>
    <w:rsid w:val="00061A76"/>
    <w:rsid w:val="000713B3"/>
    <w:rsid w:val="000729D4"/>
    <w:rsid w:val="00082728"/>
    <w:rsid w:val="000833AC"/>
    <w:rsid w:val="0008684F"/>
    <w:rsid w:val="000875FE"/>
    <w:rsid w:val="00091CDD"/>
    <w:rsid w:val="000A5B94"/>
    <w:rsid w:val="000B0749"/>
    <w:rsid w:val="000B5BB5"/>
    <w:rsid w:val="000B7A3D"/>
    <w:rsid w:val="000C1065"/>
    <w:rsid w:val="000C21AA"/>
    <w:rsid w:val="000C4876"/>
    <w:rsid w:val="000C53A2"/>
    <w:rsid w:val="000D08F8"/>
    <w:rsid w:val="000D093F"/>
    <w:rsid w:val="000E53B0"/>
    <w:rsid w:val="000E68CA"/>
    <w:rsid w:val="000E7569"/>
    <w:rsid w:val="000F4B86"/>
    <w:rsid w:val="000F6CB1"/>
    <w:rsid w:val="00101B8B"/>
    <w:rsid w:val="00102DFE"/>
    <w:rsid w:val="00103F13"/>
    <w:rsid w:val="00105FE3"/>
    <w:rsid w:val="00107B98"/>
    <w:rsid w:val="00110131"/>
    <w:rsid w:val="00116AC1"/>
    <w:rsid w:val="00117F86"/>
    <w:rsid w:val="001241D0"/>
    <w:rsid w:val="00126DCA"/>
    <w:rsid w:val="00137FAB"/>
    <w:rsid w:val="00150309"/>
    <w:rsid w:val="00155DF5"/>
    <w:rsid w:val="00157458"/>
    <w:rsid w:val="001632C8"/>
    <w:rsid w:val="0016544A"/>
    <w:rsid w:val="00170505"/>
    <w:rsid w:val="001724AF"/>
    <w:rsid w:val="00182C0F"/>
    <w:rsid w:val="001873A5"/>
    <w:rsid w:val="00190888"/>
    <w:rsid w:val="001939FE"/>
    <w:rsid w:val="001A2FE7"/>
    <w:rsid w:val="001A432D"/>
    <w:rsid w:val="001A50D5"/>
    <w:rsid w:val="001A76B5"/>
    <w:rsid w:val="001B104F"/>
    <w:rsid w:val="001B1356"/>
    <w:rsid w:val="001B1F3F"/>
    <w:rsid w:val="001B2066"/>
    <w:rsid w:val="001B4AC2"/>
    <w:rsid w:val="001B6EE0"/>
    <w:rsid w:val="001B7BC9"/>
    <w:rsid w:val="001C1C9A"/>
    <w:rsid w:val="001C6358"/>
    <w:rsid w:val="001C7D05"/>
    <w:rsid w:val="001D4414"/>
    <w:rsid w:val="001D54D2"/>
    <w:rsid w:val="001E0349"/>
    <w:rsid w:val="001E3C73"/>
    <w:rsid w:val="001E7095"/>
    <w:rsid w:val="001E76DF"/>
    <w:rsid w:val="001F1659"/>
    <w:rsid w:val="002000B5"/>
    <w:rsid w:val="002003B7"/>
    <w:rsid w:val="0020625C"/>
    <w:rsid w:val="0020736C"/>
    <w:rsid w:val="002115E5"/>
    <w:rsid w:val="00211F46"/>
    <w:rsid w:val="00212E2C"/>
    <w:rsid w:val="002223EB"/>
    <w:rsid w:val="00223A8A"/>
    <w:rsid w:val="00227077"/>
    <w:rsid w:val="00231833"/>
    <w:rsid w:val="00234158"/>
    <w:rsid w:val="002342F9"/>
    <w:rsid w:val="00237A3C"/>
    <w:rsid w:val="00244512"/>
    <w:rsid w:val="00244F88"/>
    <w:rsid w:val="0024643C"/>
    <w:rsid w:val="002467C5"/>
    <w:rsid w:val="00251E9C"/>
    <w:rsid w:val="002522E0"/>
    <w:rsid w:val="00253D44"/>
    <w:rsid w:val="002567AB"/>
    <w:rsid w:val="002579F8"/>
    <w:rsid w:val="00264994"/>
    <w:rsid w:val="00264B8D"/>
    <w:rsid w:val="00272572"/>
    <w:rsid w:val="00275174"/>
    <w:rsid w:val="002769F4"/>
    <w:rsid w:val="00276AAB"/>
    <w:rsid w:val="00277147"/>
    <w:rsid w:val="002814BA"/>
    <w:rsid w:val="00282CE4"/>
    <w:rsid w:val="00284191"/>
    <w:rsid w:val="00285696"/>
    <w:rsid w:val="002867D2"/>
    <w:rsid w:val="00291A82"/>
    <w:rsid w:val="002A04EA"/>
    <w:rsid w:val="002A3B62"/>
    <w:rsid w:val="002B1A51"/>
    <w:rsid w:val="002B1FF1"/>
    <w:rsid w:val="002B32AD"/>
    <w:rsid w:val="002C2805"/>
    <w:rsid w:val="002C2C88"/>
    <w:rsid w:val="002C6694"/>
    <w:rsid w:val="002D0980"/>
    <w:rsid w:val="002D0CC6"/>
    <w:rsid w:val="002D1863"/>
    <w:rsid w:val="002D4CF8"/>
    <w:rsid w:val="002E59B2"/>
    <w:rsid w:val="002F1B2F"/>
    <w:rsid w:val="002F242E"/>
    <w:rsid w:val="002F39BD"/>
    <w:rsid w:val="002F7CF4"/>
    <w:rsid w:val="00300CE0"/>
    <w:rsid w:val="00303EC3"/>
    <w:rsid w:val="00306BA2"/>
    <w:rsid w:val="003079BE"/>
    <w:rsid w:val="003125B6"/>
    <w:rsid w:val="003146E3"/>
    <w:rsid w:val="00320A14"/>
    <w:rsid w:val="00320E68"/>
    <w:rsid w:val="00330FC1"/>
    <w:rsid w:val="00331278"/>
    <w:rsid w:val="00333F4E"/>
    <w:rsid w:val="00334FD3"/>
    <w:rsid w:val="003411BB"/>
    <w:rsid w:val="00341627"/>
    <w:rsid w:val="00343953"/>
    <w:rsid w:val="003500DB"/>
    <w:rsid w:val="00351E6B"/>
    <w:rsid w:val="00363825"/>
    <w:rsid w:val="00364104"/>
    <w:rsid w:val="003650B1"/>
    <w:rsid w:val="003651C4"/>
    <w:rsid w:val="0036735F"/>
    <w:rsid w:val="0037474A"/>
    <w:rsid w:val="003763A9"/>
    <w:rsid w:val="00384F84"/>
    <w:rsid w:val="00385EA6"/>
    <w:rsid w:val="00393F54"/>
    <w:rsid w:val="0039461D"/>
    <w:rsid w:val="00394E1A"/>
    <w:rsid w:val="00395A38"/>
    <w:rsid w:val="00395AA7"/>
    <w:rsid w:val="0039753F"/>
    <w:rsid w:val="0039777C"/>
    <w:rsid w:val="003A1AFF"/>
    <w:rsid w:val="003A72A6"/>
    <w:rsid w:val="003B3FC1"/>
    <w:rsid w:val="003C0AA9"/>
    <w:rsid w:val="003C123D"/>
    <w:rsid w:val="003C1727"/>
    <w:rsid w:val="003C396D"/>
    <w:rsid w:val="003C7DA9"/>
    <w:rsid w:val="003D43A7"/>
    <w:rsid w:val="003E6071"/>
    <w:rsid w:val="003F1859"/>
    <w:rsid w:val="003F2FBF"/>
    <w:rsid w:val="00402EA9"/>
    <w:rsid w:val="004039BB"/>
    <w:rsid w:val="00410E2F"/>
    <w:rsid w:val="00412F90"/>
    <w:rsid w:val="004133D8"/>
    <w:rsid w:val="004136FD"/>
    <w:rsid w:val="00415092"/>
    <w:rsid w:val="00420158"/>
    <w:rsid w:val="00420BD9"/>
    <w:rsid w:val="00420F45"/>
    <w:rsid w:val="00421D42"/>
    <w:rsid w:val="00426728"/>
    <w:rsid w:val="00426E8B"/>
    <w:rsid w:val="00430B90"/>
    <w:rsid w:val="00431224"/>
    <w:rsid w:val="0043319A"/>
    <w:rsid w:val="00433D94"/>
    <w:rsid w:val="00436086"/>
    <w:rsid w:val="00441830"/>
    <w:rsid w:val="004425BC"/>
    <w:rsid w:val="00444BFF"/>
    <w:rsid w:val="00445B9C"/>
    <w:rsid w:val="00445D1B"/>
    <w:rsid w:val="004465F0"/>
    <w:rsid w:val="00451389"/>
    <w:rsid w:val="00452B2D"/>
    <w:rsid w:val="00452D38"/>
    <w:rsid w:val="00457F88"/>
    <w:rsid w:val="00463035"/>
    <w:rsid w:val="0046499A"/>
    <w:rsid w:val="00465D91"/>
    <w:rsid w:val="004665ED"/>
    <w:rsid w:val="004702A6"/>
    <w:rsid w:val="00471B4D"/>
    <w:rsid w:val="00472382"/>
    <w:rsid w:val="00482898"/>
    <w:rsid w:val="00484370"/>
    <w:rsid w:val="00487361"/>
    <w:rsid w:val="004877FB"/>
    <w:rsid w:val="00490087"/>
    <w:rsid w:val="00494780"/>
    <w:rsid w:val="0049774A"/>
    <w:rsid w:val="0049798C"/>
    <w:rsid w:val="004A4594"/>
    <w:rsid w:val="004A4B86"/>
    <w:rsid w:val="004A6594"/>
    <w:rsid w:val="004B0ECE"/>
    <w:rsid w:val="004B142C"/>
    <w:rsid w:val="004B4180"/>
    <w:rsid w:val="004B6314"/>
    <w:rsid w:val="004B7044"/>
    <w:rsid w:val="004C0EF1"/>
    <w:rsid w:val="004C163F"/>
    <w:rsid w:val="004C1DB2"/>
    <w:rsid w:val="004C229A"/>
    <w:rsid w:val="004C2A6D"/>
    <w:rsid w:val="004C2BAD"/>
    <w:rsid w:val="004C519D"/>
    <w:rsid w:val="004C63D9"/>
    <w:rsid w:val="004C6DDA"/>
    <w:rsid w:val="004D094A"/>
    <w:rsid w:val="004D435F"/>
    <w:rsid w:val="004D660D"/>
    <w:rsid w:val="004D6D85"/>
    <w:rsid w:val="004E11F4"/>
    <w:rsid w:val="004E1456"/>
    <w:rsid w:val="004E2219"/>
    <w:rsid w:val="004E560C"/>
    <w:rsid w:val="004E640C"/>
    <w:rsid w:val="004F2197"/>
    <w:rsid w:val="004F31CE"/>
    <w:rsid w:val="00502EB3"/>
    <w:rsid w:val="00506FE3"/>
    <w:rsid w:val="00511079"/>
    <w:rsid w:val="005173BB"/>
    <w:rsid w:val="00520B20"/>
    <w:rsid w:val="005211B0"/>
    <w:rsid w:val="005214C8"/>
    <w:rsid w:val="005217A7"/>
    <w:rsid w:val="00521A17"/>
    <w:rsid w:val="0052398E"/>
    <w:rsid w:val="00524244"/>
    <w:rsid w:val="0052720D"/>
    <w:rsid w:val="00527A76"/>
    <w:rsid w:val="00530EAB"/>
    <w:rsid w:val="00531002"/>
    <w:rsid w:val="00531271"/>
    <w:rsid w:val="00541CA6"/>
    <w:rsid w:val="00545D58"/>
    <w:rsid w:val="00546D55"/>
    <w:rsid w:val="005470C5"/>
    <w:rsid w:val="005475A7"/>
    <w:rsid w:val="00550CC0"/>
    <w:rsid w:val="0056008F"/>
    <w:rsid w:val="00565696"/>
    <w:rsid w:val="00567C08"/>
    <w:rsid w:val="00571537"/>
    <w:rsid w:val="005726F3"/>
    <w:rsid w:val="00575C71"/>
    <w:rsid w:val="00580AA1"/>
    <w:rsid w:val="00581A5B"/>
    <w:rsid w:val="00581D1C"/>
    <w:rsid w:val="0058584F"/>
    <w:rsid w:val="00586F2C"/>
    <w:rsid w:val="0059315D"/>
    <w:rsid w:val="00597A86"/>
    <w:rsid w:val="005A187C"/>
    <w:rsid w:val="005A411E"/>
    <w:rsid w:val="005A7527"/>
    <w:rsid w:val="005B1B6F"/>
    <w:rsid w:val="005B1F5E"/>
    <w:rsid w:val="005B2E6C"/>
    <w:rsid w:val="005B34A6"/>
    <w:rsid w:val="005B3584"/>
    <w:rsid w:val="005B6B67"/>
    <w:rsid w:val="005C684E"/>
    <w:rsid w:val="005D35D7"/>
    <w:rsid w:val="005D611C"/>
    <w:rsid w:val="005D68A9"/>
    <w:rsid w:val="005E0C23"/>
    <w:rsid w:val="005E1CA2"/>
    <w:rsid w:val="005E3B51"/>
    <w:rsid w:val="005E3D88"/>
    <w:rsid w:val="005E783A"/>
    <w:rsid w:val="005F19D3"/>
    <w:rsid w:val="005F249E"/>
    <w:rsid w:val="005F4257"/>
    <w:rsid w:val="00604085"/>
    <w:rsid w:val="006067C9"/>
    <w:rsid w:val="00615799"/>
    <w:rsid w:val="0062332A"/>
    <w:rsid w:val="00624525"/>
    <w:rsid w:val="00625A30"/>
    <w:rsid w:val="00634E23"/>
    <w:rsid w:val="006437A4"/>
    <w:rsid w:val="00652EFD"/>
    <w:rsid w:val="00655827"/>
    <w:rsid w:val="006570F2"/>
    <w:rsid w:val="0066289B"/>
    <w:rsid w:val="00674372"/>
    <w:rsid w:val="0067449F"/>
    <w:rsid w:val="00677F8D"/>
    <w:rsid w:val="00680BC7"/>
    <w:rsid w:val="00682496"/>
    <w:rsid w:val="00682D19"/>
    <w:rsid w:val="00684B8F"/>
    <w:rsid w:val="006852DB"/>
    <w:rsid w:val="00686F2C"/>
    <w:rsid w:val="00692FAE"/>
    <w:rsid w:val="006959FA"/>
    <w:rsid w:val="006B42FE"/>
    <w:rsid w:val="006B7F30"/>
    <w:rsid w:val="006C0F04"/>
    <w:rsid w:val="006C17BE"/>
    <w:rsid w:val="006C2A93"/>
    <w:rsid w:val="006C2F1E"/>
    <w:rsid w:val="006C335A"/>
    <w:rsid w:val="006C3B3B"/>
    <w:rsid w:val="006C57F1"/>
    <w:rsid w:val="006D36D9"/>
    <w:rsid w:val="006D459C"/>
    <w:rsid w:val="006D651A"/>
    <w:rsid w:val="006E6A69"/>
    <w:rsid w:val="006E792B"/>
    <w:rsid w:val="006F121B"/>
    <w:rsid w:val="00700294"/>
    <w:rsid w:val="0070222B"/>
    <w:rsid w:val="00702F76"/>
    <w:rsid w:val="007073E3"/>
    <w:rsid w:val="00712E58"/>
    <w:rsid w:val="007133E7"/>
    <w:rsid w:val="007254C3"/>
    <w:rsid w:val="00725927"/>
    <w:rsid w:val="00726548"/>
    <w:rsid w:val="00731088"/>
    <w:rsid w:val="007312F2"/>
    <w:rsid w:val="00740A23"/>
    <w:rsid w:val="0074116C"/>
    <w:rsid w:val="00742891"/>
    <w:rsid w:val="00743420"/>
    <w:rsid w:val="00745B4A"/>
    <w:rsid w:val="007464AE"/>
    <w:rsid w:val="00747F79"/>
    <w:rsid w:val="00753831"/>
    <w:rsid w:val="00754DDD"/>
    <w:rsid w:val="007561D7"/>
    <w:rsid w:val="007571D8"/>
    <w:rsid w:val="00764611"/>
    <w:rsid w:val="00764A84"/>
    <w:rsid w:val="00765F9C"/>
    <w:rsid w:val="00770383"/>
    <w:rsid w:val="00770DD8"/>
    <w:rsid w:val="00771035"/>
    <w:rsid w:val="00771C8E"/>
    <w:rsid w:val="00775E8A"/>
    <w:rsid w:val="00776A62"/>
    <w:rsid w:val="007774C2"/>
    <w:rsid w:val="00780314"/>
    <w:rsid w:val="007855B8"/>
    <w:rsid w:val="00786EA0"/>
    <w:rsid w:val="007870CE"/>
    <w:rsid w:val="00787B3E"/>
    <w:rsid w:val="007912CA"/>
    <w:rsid w:val="00791889"/>
    <w:rsid w:val="00792D54"/>
    <w:rsid w:val="00792E45"/>
    <w:rsid w:val="007A4E02"/>
    <w:rsid w:val="007A6726"/>
    <w:rsid w:val="007B49B0"/>
    <w:rsid w:val="007B561D"/>
    <w:rsid w:val="007C01F4"/>
    <w:rsid w:val="007C1639"/>
    <w:rsid w:val="007C1E66"/>
    <w:rsid w:val="007C42B8"/>
    <w:rsid w:val="007C639B"/>
    <w:rsid w:val="007D094F"/>
    <w:rsid w:val="007D5C3F"/>
    <w:rsid w:val="007D63BB"/>
    <w:rsid w:val="007D7667"/>
    <w:rsid w:val="007D799B"/>
    <w:rsid w:val="007E0163"/>
    <w:rsid w:val="007E03F7"/>
    <w:rsid w:val="007E141C"/>
    <w:rsid w:val="007E28C8"/>
    <w:rsid w:val="007E2A48"/>
    <w:rsid w:val="007E3EA1"/>
    <w:rsid w:val="007F22B5"/>
    <w:rsid w:val="007F4BD4"/>
    <w:rsid w:val="00804466"/>
    <w:rsid w:val="008123AA"/>
    <w:rsid w:val="00814B24"/>
    <w:rsid w:val="00815A79"/>
    <w:rsid w:val="0081795C"/>
    <w:rsid w:val="00820372"/>
    <w:rsid w:val="00820CE0"/>
    <w:rsid w:val="008215EF"/>
    <w:rsid w:val="008238AC"/>
    <w:rsid w:val="00825150"/>
    <w:rsid w:val="00825838"/>
    <w:rsid w:val="00831596"/>
    <w:rsid w:val="0083571D"/>
    <w:rsid w:val="00836FD0"/>
    <w:rsid w:val="00840FDA"/>
    <w:rsid w:val="00843FEC"/>
    <w:rsid w:val="00844329"/>
    <w:rsid w:val="00844689"/>
    <w:rsid w:val="0085021C"/>
    <w:rsid w:val="00854A51"/>
    <w:rsid w:val="00855820"/>
    <w:rsid w:val="00855F5B"/>
    <w:rsid w:val="00856D67"/>
    <w:rsid w:val="008623EA"/>
    <w:rsid w:val="008631B0"/>
    <w:rsid w:val="0086606A"/>
    <w:rsid w:val="008662C7"/>
    <w:rsid w:val="00867837"/>
    <w:rsid w:val="0087515B"/>
    <w:rsid w:val="008829E8"/>
    <w:rsid w:val="00890F8A"/>
    <w:rsid w:val="00891930"/>
    <w:rsid w:val="00892816"/>
    <w:rsid w:val="008957F9"/>
    <w:rsid w:val="008A4F69"/>
    <w:rsid w:val="008A6B4F"/>
    <w:rsid w:val="008B02F1"/>
    <w:rsid w:val="008B2916"/>
    <w:rsid w:val="008B6614"/>
    <w:rsid w:val="008B7E19"/>
    <w:rsid w:val="008C1808"/>
    <w:rsid w:val="008C53B8"/>
    <w:rsid w:val="008C5C6F"/>
    <w:rsid w:val="008D5D9C"/>
    <w:rsid w:val="008D610C"/>
    <w:rsid w:val="008E13FA"/>
    <w:rsid w:val="008F0F40"/>
    <w:rsid w:val="008F317C"/>
    <w:rsid w:val="008F5F43"/>
    <w:rsid w:val="00900137"/>
    <w:rsid w:val="00900E40"/>
    <w:rsid w:val="00901F9D"/>
    <w:rsid w:val="00903CAC"/>
    <w:rsid w:val="009041A6"/>
    <w:rsid w:val="00905C3B"/>
    <w:rsid w:val="00906229"/>
    <w:rsid w:val="00910154"/>
    <w:rsid w:val="009125F6"/>
    <w:rsid w:val="00917C9B"/>
    <w:rsid w:val="009211EB"/>
    <w:rsid w:val="0092316A"/>
    <w:rsid w:val="00926675"/>
    <w:rsid w:val="009270C4"/>
    <w:rsid w:val="00927AD0"/>
    <w:rsid w:val="00930FEE"/>
    <w:rsid w:val="009333B1"/>
    <w:rsid w:val="00933D65"/>
    <w:rsid w:val="009404D1"/>
    <w:rsid w:val="00945A2B"/>
    <w:rsid w:val="00945F40"/>
    <w:rsid w:val="0095320C"/>
    <w:rsid w:val="00957539"/>
    <w:rsid w:val="0096074E"/>
    <w:rsid w:val="0096389E"/>
    <w:rsid w:val="00975372"/>
    <w:rsid w:val="009800EB"/>
    <w:rsid w:val="00981FC4"/>
    <w:rsid w:val="00992A66"/>
    <w:rsid w:val="00997D2B"/>
    <w:rsid w:val="009A0206"/>
    <w:rsid w:val="009A1EF8"/>
    <w:rsid w:val="009A4E6F"/>
    <w:rsid w:val="009A50BF"/>
    <w:rsid w:val="009B006D"/>
    <w:rsid w:val="009B1511"/>
    <w:rsid w:val="009B238B"/>
    <w:rsid w:val="009B2A52"/>
    <w:rsid w:val="009B39CE"/>
    <w:rsid w:val="009B7E7A"/>
    <w:rsid w:val="009C4A43"/>
    <w:rsid w:val="009C5466"/>
    <w:rsid w:val="009C7615"/>
    <w:rsid w:val="009C7C24"/>
    <w:rsid w:val="009C7E93"/>
    <w:rsid w:val="009D197F"/>
    <w:rsid w:val="009D3AB5"/>
    <w:rsid w:val="009D44F9"/>
    <w:rsid w:val="009D6394"/>
    <w:rsid w:val="009D64DB"/>
    <w:rsid w:val="009E0253"/>
    <w:rsid w:val="009E1544"/>
    <w:rsid w:val="009E6FCD"/>
    <w:rsid w:val="009E728B"/>
    <w:rsid w:val="009F0F66"/>
    <w:rsid w:val="009F6160"/>
    <w:rsid w:val="009F66C4"/>
    <w:rsid w:val="00A001BE"/>
    <w:rsid w:val="00A0323E"/>
    <w:rsid w:val="00A04B96"/>
    <w:rsid w:val="00A06220"/>
    <w:rsid w:val="00A14A01"/>
    <w:rsid w:val="00A1728F"/>
    <w:rsid w:val="00A17C70"/>
    <w:rsid w:val="00A20A74"/>
    <w:rsid w:val="00A20BD4"/>
    <w:rsid w:val="00A25D87"/>
    <w:rsid w:val="00A30415"/>
    <w:rsid w:val="00A40251"/>
    <w:rsid w:val="00A402A4"/>
    <w:rsid w:val="00A42620"/>
    <w:rsid w:val="00A44AF4"/>
    <w:rsid w:val="00A44BED"/>
    <w:rsid w:val="00A52109"/>
    <w:rsid w:val="00A52EAB"/>
    <w:rsid w:val="00A56DD5"/>
    <w:rsid w:val="00A571BD"/>
    <w:rsid w:val="00A636CE"/>
    <w:rsid w:val="00A63DBD"/>
    <w:rsid w:val="00A65066"/>
    <w:rsid w:val="00A65FA7"/>
    <w:rsid w:val="00A72747"/>
    <w:rsid w:val="00A73855"/>
    <w:rsid w:val="00A73A4D"/>
    <w:rsid w:val="00A73D1A"/>
    <w:rsid w:val="00A767CA"/>
    <w:rsid w:val="00A81BC5"/>
    <w:rsid w:val="00A83715"/>
    <w:rsid w:val="00A848B0"/>
    <w:rsid w:val="00A85611"/>
    <w:rsid w:val="00A95DC2"/>
    <w:rsid w:val="00AA03F8"/>
    <w:rsid w:val="00AA0AF3"/>
    <w:rsid w:val="00AA1D94"/>
    <w:rsid w:val="00AA1F21"/>
    <w:rsid w:val="00AA42AB"/>
    <w:rsid w:val="00AA4BA9"/>
    <w:rsid w:val="00AB0FB5"/>
    <w:rsid w:val="00AB20AC"/>
    <w:rsid w:val="00AB31E3"/>
    <w:rsid w:val="00AB3E98"/>
    <w:rsid w:val="00AC2CDA"/>
    <w:rsid w:val="00AC2E75"/>
    <w:rsid w:val="00AC5299"/>
    <w:rsid w:val="00AC5DFE"/>
    <w:rsid w:val="00AD1BDC"/>
    <w:rsid w:val="00AD3609"/>
    <w:rsid w:val="00AD7E5E"/>
    <w:rsid w:val="00AD7FC5"/>
    <w:rsid w:val="00AE2628"/>
    <w:rsid w:val="00AE2932"/>
    <w:rsid w:val="00AE3405"/>
    <w:rsid w:val="00AF381D"/>
    <w:rsid w:val="00AF5C6E"/>
    <w:rsid w:val="00AF6E8C"/>
    <w:rsid w:val="00B0050D"/>
    <w:rsid w:val="00B1018F"/>
    <w:rsid w:val="00B12BE3"/>
    <w:rsid w:val="00B16A4C"/>
    <w:rsid w:val="00B17177"/>
    <w:rsid w:val="00B20E4E"/>
    <w:rsid w:val="00B25EE4"/>
    <w:rsid w:val="00B2674E"/>
    <w:rsid w:val="00B31C8E"/>
    <w:rsid w:val="00B326FF"/>
    <w:rsid w:val="00B3294A"/>
    <w:rsid w:val="00B33E73"/>
    <w:rsid w:val="00B34C87"/>
    <w:rsid w:val="00B36293"/>
    <w:rsid w:val="00B41EEF"/>
    <w:rsid w:val="00B44F3D"/>
    <w:rsid w:val="00B46A81"/>
    <w:rsid w:val="00B5630D"/>
    <w:rsid w:val="00B6031F"/>
    <w:rsid w:val="00B60EC8"/>
    <w:rsid w:val="00B6360E"/>
    <w:rsid w:val="00B67817"/>
    <w:rsid w:val="00B769EF"/>
    <w:rsid w:val="00B76E31"/>
    <w:rsid w:val="00B807E6"/>
    <w:rsid w:val="00B81F7E"/>
    <w:rsid w:val="00B83607"/>
    <w:rsid w:val="00B84128"/>
    <w:rsid w:val="00B90C56"/>
    <w:rsid w:val="00B922B8"/>
    <w:rsid w:val="00B94D45"/>
    <w:rsid w:val="00B96AFC"/>
    <w:rsid w:val="00B978CA"/>
    <w:rsid w:val="00BA11F3"/>
    <w:rsid w:val="00BA6A43"/>
    <w:rsid w:val="00BA7042"/>
    <w:rsid w:val="00BB01C5"/>
    <w:rsid w:val="00BB0308"/>
    <w:rsid w:val="00BB1BD4"/>
    <w:rsid w:val="00BB28D6"/>
    <w:rsid w:val="00BB4577"/>
    <w:rsid w:val="00BB5D46"/>
    <w:rsid w:val="00BB7834"/>
    <w:rsid w:val="00BD0198"/>
    <w:rsid w:val="00BD1071"/>
    <w:rsid w:val="00BD1DB2"/>
    <w:rsid w:val="00BD218D"/>
    <w:rsid w:val="00BD5724"/>
    <w:rsid w:val="00BE34BC"/>
    <w:rsid w:val="00BE6197"/>
    <w:rsid w:val="00BF045A"/>
    <w:rsid w:val="00BF04A4"/>
    <w:rsid w:val="00BF1C7D"/>
    <w:rsid w:val="00BF3E75"/>
    <w:rsid w:val="00BF4B93"/>
    <w:rsid w:val="00BF61FE"/>
    <w:rsid w:val="00C004CD"/>
    <w:rsid w:val="00C00577"/>
    <w:rsid w:val="00C04926"/>
    <w:rsid w:val="00C124CD"/>
    <w:rsid w:val="00C1476A"/>
    <w:rsid w:val="00C14DA3"/>
    <w:rsid w:val="00C204A9"/>
    <w:rsid w:val="00C31B10"/>
    <w:rsid w:val="00C328BD"/>
    <w:rsid w:val="00C36FB8"/>
    <w:rsid w:val="00C42E03"/>
    <w:rsid w:val="00C4333C"/>
    <w:rsid w:val="00C435C5"/>
    <w:rsid w:val="00C43DD7"/>
    <w:rsid w:val="00C469BE"/>
    <w:rsid w:val="00C52410"/>
    <w:rsid w:val="00C5243E"/>
    <w:rsid w:val="00C53278"/>
    <w:rsid w:val="00C53AA6"/>
    <w:rsid w:val="00C554D5"/>
    <w:rsid w:val="00C56AFD"/>
    <w:rsid w:val="00C64751"/>
    <w:rsid w:val="00C65598"/>
    <w:rsid w:val="00C6560C"/>
    <w:rsid w:val="00C70248"/>
    <w:rsid w:val="00C70E53"/>
    <w:rsid w:val="00C70F3E"/>
    <w:rsid w:val="00C73EC2"/>
    <w:rsid w:val="00C73EDC"/>
    <w:rsid w:val="00C768A5"/>
    <w:rsid w:val="00C820E8"/>
    <w:rsid w:val="00C83675"/>
    <w:rsid w:val="00C85796"/>
    <w:rsid w:val="00C86D39"/>
    <w:rsid w:val="00C92A17"/>
    <w:rsid w:val="00C93206"/>
    <w:rsid w:val="00CA20FC"/>
    <w:rsid w:val="00CB178F"/>
    <w:rsid w:val="00CB44F5"/>
    <w:rsid w:val="00CB4FF6"/>
    <w:rsid w:val="00CC312E"/>
    <w:rsid w:val="00CC5066"/>
    <w:rsid w:val="00CC6C02"/>
    <w:rsid w:val="00CC7DE9"/>
    <w:rsid w:val="00CD1690"/>
    <w:rsid w:val="00CD2B5C"/>
    <w:rsid w:val="00CD2DF1"/>
    <w:rsid w:val="00CD6B25"/>
    <w:rsid w:val="00CD7484"/>
    <w:rsid w:val="00CE0DE7"/>
    <w:rsid w:val="00CE36FF"/>
    <w:rsid w:val="00CE4588"/>
    <w:rsid w:val="00CE5B01"/>
    <w:rsid w:val="00CF3B96"/>
    <w:rsid w:val="00CF7D19"/>
    <w:rsid w:val="00D010AC"/>
    <w:rsid w:val="00D0433C"/>
    <w:rsid w:val="00D07852"/>
    <w:rsid w:val="00D1468B"/>
    <w:rsid w:val="00D16D83"/>
    <w:rsid w:val="00D17939"/>
    <w:rsid w:val="00D22841"/>
    <w:rsid w:val="00D22A8B"/>
    <w:rsid w:val="00D27911"/>
    <w:rsid w:val="00D27F4A"/>
    <w:rsid w:val="00D27FAF"/>
    <w:rsid w:val="00D3410D"/>
    <w:rsid w:val="00D36A82"/>
    <w:rsid w:val="00D42581"/>
    <w:rsid w:val="00D44EEC"/>
    <w:rsid w:val="00D46A4C"/>
    <w:rsid w:val="00D51E75"/>
    <w:rsid w:val="00D538A0"/>
    <w:rsid w:val="00D56A55"/>
    <w:rsid w:val="00D57B57"/>
    <w:rsid w:val="00D6067E"/>
    <w:rsid w:val="00D60CB1"/>
    <w:rsid w:val="00D727AD"/>
    <w:rsid w:val="00D821F0"/>
    <w:rsid w:val="00D8409C"/>
    <w:rsid w:val="00D876E7"/>
    <w:rsid w:val="00D9014A"/>
    <w:rsid w:val="00D92556"/>
    <w:rsid w:val="00D929A7"/>
    <w:rsid w:val="00D92AAC"/>
    <w:rsid w:val="00D93772"/>
    <w:rsid w:val="00D9394B"/>
    <w:rsid w:val="00D95049"/>
    <w:rsid w:val="00DA2CE7"/>
    <w:rsid w:val="00DA4CE1"/>
    <w:rsid w:val="00DB3179"/>
    <w:rsid w:val="00DB33FD"/>
    <w:rsid w:val="00DB372C"/>
    <w:rsid w:val="00DB5905"/>
    <w:rsid w:val="00DB776B"/>
    <w:rsid w:val="00DC028A"/>
    <w:rsid w:val="00DC0939"/>
    <w:rsid w:val="00DC180A"/>
    <w:rsid w:val="00DD2CC1"/>
    <w:rsid w:val="00DE3040"/>
    <w:rsid w:val="00DE4E3E"/>
    <w:rsid w:val="00DE5297"/>
    <w:rsid w:val="00DE5AEE"/>
    <w:rsid w:val="00DE600A"/>
    <w:rsid w:val="00DE6205"/>
    <w:rsid w:val="00DF0F58"/>
    <w:rsid w:val="00DF226B"/>
    <w:rsid w:val="00DF2E0D"/>
    <w:rsid w:val="00DF3074"/>
    <w:rsid w:val="00DF3281"/>
    <w:rsid w:val="00DF4733"/>
    <w:rsid w:val="00DF50AA"/>
    <w:rsid w:val="00DF5A09"/>
    <w:rsid w:val="00E01EE6"/>
    <w:rsid w:val="00E02DDE"/>
    <w:rsid w:val="00E04195"/>
    <w:rsid w:val="00E12466"/>
    <w:rsid w:val="00E12A9A"/>
    <w:rsid w:val="00E12BCB"/>
    <w:rsid w:val="00E153F9"/>
    <w:rsid w:val="00E21A97"/>
    <w:rsid w:val="00E340AE"/>
    <w:rsid w:val="00E3454C"/>
    <w:rsid w:val="00E34A6D"/>
    <w:rsid w:val="00E408EF"/>
    <w:rsid w:val="00E43FAD"/>
    <w:rsid w:val="00E45707"/>
    <w:rsid w:val="00E47860"/>
    <w:rsid w:val="00E5495A"/>
    <w:rsid w:val="00E552E7"/>
    <w:rsid w:val="00E563CE"/>
    <w:rsid w:val="00E6010A"/>
    <w:rsid w:val="00E6081F"/>
    <w:rsid w:val="00E61EE9"/>
    <w:rsid w:val="00E643D6"/>
    <w:rsid w:val="00E712DE"/>
    <w:rsid w:val="00E73562"/>
    <w:rsid w:val="00E83AD5"/>
    <w:rsid w:val="00E84B9C"/>
    <w:rsid w:val="00E90005"/>
    <w:rsid w:val="00E91FF4"/>
    <w:rsid w:val="00E94EEF"/>
    <w:rsid w:val="00E95B6A"/>
    <w:rsid w:val="00E96081"/>
    <w:rsid w:val="00E97327"/>
    <w:rsid w:val="00EA0D62"/>
    <w:rsid w:val="00EA3FF0"/>
    <w:rsid w:val="00EA4DF3"/>
    <w:rsid w:val="00EB0493"/>
    <w:rsid w:val="00EB157E"/>
    <w:rsid w:val="00EB3107"/>
    <w:rsid w:val="00EC01A5"/>
    <w:rsid w:val="00ED0E01"/>
    <w:rsid w:val="00ED0ECF"/>
    <w:rsid w:val="00ED234F"/>
    <w:rsid w:val="00ED2508"/>
    <w:rsid w:val="00ED404C"/>
    <w:rsid w:val="00ED4072"/>
    <w:rsid w:val="00ED6816"/>
    <w:rsid w:val="00EE288D"/>
    <w:rsid w:val="00EE63AB"/>
    <w:rsid w:val="00EF0D3E"/>
    <w:rsid w:val="00EF3229"/>
    <w:rsid w:val="00EF3C3B"/>
    <w:rsid w:val="00EF6912"/>
    <w:rsid w:val="00EF6DA9"/>
    <w:rsid w:val="00F02153"/>
    <w:rsid w:val="00F04AD2"/>
    <w:rsid w:val="00F0548D"/>
    <w:rsid w:val="00F06609"/>
    <w:rsid w:val="00F1273B"/>
    <w:rsid w:val="00F139DF"/>
    <w:rsid w:val="00F16CFC"/>
    <w:rsid w:val="00F17ECB"/>
    <w:rsid w:val="00F211A0"/>
    <w:rsid w:val="00F30847"/>
    <w:rsid w:val="00F35ED9"/>
    <w:rsid w:val="00F41B01"/>
    <w:rsid w:val="00F45839"/>
    <w:rsid w:val="00F45D63"/>
    <w:rsid w:val="00F466FB"/>
    <w:rsid w:val="00F52A19"/>
    <w:rsid w:val="00F539B9"/>
    <w:rsid w:val="00F551ED"/>
    <w:rsid w:val="00F56546"/>
    <w:rsid w:val="00F60D44"/>
    <w:rsid w:val="00F635BB"/>
    <w:rsid w:val="00F64C1A"/>
    <w:rsid w:val="00F64FB9"/>
    <w:rsid w:val="00F668D9"/>
    <w:rsid w:val="00F672E0"/>
    <w:rsid w:val="00F701D3"/>
    <w:rsid w:val="00F729F7"/>
    <w:rsid w:val="00F73AC6"/>
    <w:rsid w:val="00F76C8D"/>
    <w:rsid w:val="00F80BBD"/>
    <w:rsid w:val="00F8104D"/>
    <w:rsid w:val="00F8461A"/>
    <w:rsid w:val="00F90171"/>
    <w:rsid w:val="00F90EC0"/>
    <w:rsid w:val="00FA111C"/>
    <w:rsid w:val="00FB2551"/>
    <w:rsid w:val="00FB3C15"/>
    <w:rsid w:val="00FB59FE"/>
    <w:rsid w:val="00FC1B3C"/>
    <w:rsid w:val="00FC26A9"/>
    <w:rsid w:val="00FC44CF"/>
    <w:rsid w:val="00FC5EBF"/>
    <w:rsid w:val="00FD43AD"/>
    <w:rsid w:val="00FD58A1"/>
    <w:rsid w:val="00FE13E9"/>
    <w:rsid w:val="00FE4817"/>
    <w:rsid w:val="00FE5FA3"/>
    <w:rsid w:val="00FF0A1F"/>
    <w:rsid w:val="00FF3DF2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770E2B-9DA4-4DBE-A89B-0187F738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2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7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97327"/>
    <w:rPr>
      <w:color w:val="0000FF"/>
      <w:u w:val="single"/>
    </w:rPr>
  </w:style>
  <w:style w:type="character" w:styleId="FollowedHyperlink">
    <w:name w:val="FollowedHyperlink"/>
    <w:basedOn w:val="DefaultParagraphFont"/>
    <w:rsid w:val="007F22B5"/>
    <w:rPr>
      <w:color w:val="FA9CEA"/>
      <w:u w:val="single"/>
    </w:rPr>
  </w:style>
  <w:style w:type="character" w:styleId="Strong">
    <w:name w:val="Strong"/>
    <w:basedOn w:val="DefaultParagraphFont"/>
    <w:uiPriority w:val="22"/>
    <w:qFormat/>
    <w:rsid w:val="007F22B5"/>
    <w:rPr>
      <w:b/>
      <w:bCs/>
    </w:rPr>
  </w:style>
  <w:style w:type="character" w:customStyle="1" w:styleId="apple-style-span">
    <w:name w:val="apple-style-span"/>
    <w:basedOn w:val="DefaultParagraphFont"/>
    <w:rsid w:val="002D0980"/>
  </w:style>
  <w:style w:type="paragraph" w:styleId="NormalWeb">
    <w:name w:val="Normal (Web)"/>
    <w:basedOn w:val="Normal"/>
    <w:rsid w:val="002D0980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FF0A1F"/>
    <w:rPr>
      <w:rFonts w:ascii="Sylfaen" w:eastAsia="Calibri" w:hAnsi="Sylfaen"/>
      <w:color w:val="4A618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FF0A1F"/>
    <w:rPr>
      <w:rFonts w:ascii="Sylfaen" w:eastAsia="Calibri" w:hAnsi="Sylfaen" w:cs="Times New Roman"/>
      <w:color w:val="4A6182"/>
      <w:sz w:val="24"/>
      <w:szCs w:val="22"/>
    </w:rPr>
  </w:style>
  <w:style w:type="paragraph" w:styleId="BalloonText">
    <w:name w:val="Balloon Text"/>
    <w:basedOn w:val="Normal"/>
    <w:link w:val="BalloonTextChar"/>
    <w:rsid w:val="00B90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CUREMENT@PORTOFTACOM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2C39-F2CD-4F8A-A24E-E83B8D8A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Tacoma</Company>
  <LinksUpToDate>false</LinksUpToDate>
  <CharactersWithSpaces>529</CharactersWithSpaces>
  <SharedDoc>false</SharedDoc>
  <HLinks>
    <vt:vector size="6" baseType="variant"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Arciniega, Sherry</cp:lastModifiedBy>
  <cp:revision>17</cp:revision>
  <cp:lastPrinted>2016-06-01T15:56:00Z</cp:lastPrinted>
  <dcterms:created xsi:type="dcterms:W3CDTF">2013-10-10T18:40:00Z</dcterms:created>
  <dcterms:modified xsi:type="dcterms:W3CDTF">2016-06-16T17:29:00Z</dcterms:modified>
</cp:coreProperties>
</file>